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34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/>
      </w:tblPr>
      <w:tblGrid>
        <w:gridCol w:w="2160"/>
        <w:gridCol w:w="11874"/>
      </w:tblGrid>
      <w:tr w:rsidR="003B705B" w:rsidRPr="00463C9A" w:rsidTr="0016236F">
        <w:tc>
          <w:tcPr>
            <w:tcW w:w="14034" w:type="dxa"/>
            <w:gridSpan w:val="2"/>
            <w:shd w:val="clear" w:color="auto" w:fill="E5B8B7" w:themeFill="accent2" w:themeFillTint="66"/>
          </w:tcPr>
          <w:p w:rsidR="00634FCC" w:rsidRDefault="00634FCC" w:rsidP="00634FCC">
            <w:pPr>
              <w:shd w:val="clear" w:color="auto" w:fill="E5B8B7" w:themeFill="accent2" w:themeFillTint="66"/>
              <w:tabs>
                <w:tab w:val="center" w:pos="4320"/>
                <w:tab w:val="left" w:pos="670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ZJAVA</w:t>
            </w:r>
          </w:p>
          <w:p w:rsidR="00634FCC" w:rsidRPr="00D735FC" w:rsidRDefault="00634FCC" w:rsidP="00634FCC">
            <w:pPr>
              <w:shd w:val="clear" w:color="auto" w:fill="E5B8B7" w:themeFill="accent2" w:themeFillTint="66"/>
              <w:tabs>
                <w:tab w:val="center" w:pos="4320"/>
                <w:tab w:val="left" w:pos="670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 KORIŠTENIM POTPORAMA MALE VRIJEDNOSTI</w:t>
            </w:r>
          </w:p>
          <w:p w:rsidR="003B705B" w:rsidRPr="004974D9" w:rsidRDefault="003B705B" w:rsidP="0016236F">
            <w:pPr>
              <w:jc w:val="center"/>
              <w:rPr>
                <w:rFonts w:ascii="Calibri" w:eastAsia="PMingLiU" w:hAnsi="Calibri" w:cs="Calibri"/>
                <w:b/>
                <w:lang w:eastAsia="zh-TW"/>
              </w:rPr>
            </w:pPr>
          </w:p>
        </w:tc>
      </w:tr>
      <w:tr w:rsidR="003B705B" w:rsidRPr="00463C9A" w:rsidTr="0016236F">
        <w:tc>
          <w:tcPr>
            <w:tcW w:w="2160" w:type="dxa"/>
          </w:tcPr>
          <w:p w:rsidR="003B705B" w:rsidRPr="00463C9A" w:rsidRDefault="003B705B" w:rsidP="0016236F">
            <w:pPr>
              <w:rPr>
                <w:rFonts w:ascii="Calibri" w:eastAsia="PMingLiU" w:hAnsi="Calibri" w:cs="Calibri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Naziv Podnositelja prijave</w:t>
            </w:r>
            <w:r w:rsidR="00F6782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i MIBPG</w:t>
            </w:r>
          </w:p>
        </w:tc>
        <w:tc>
          <w:tcPr>
            <w:tcW w:w="11874" w:type="dxa"/>
          </w:tcPr>
          <w:p w:rsidR="003B705B" w:rsidRPr="00463C9A" w:rsidRDefault="003B705B" w:rsidP="0016236F">
            <w:pPr>
              <w:rPr>
                <w:rFonts w:ascii="Calibri" w:eastAsia="PMingLiU" w:hAnsi="Calibri" w:cs="Calibri"/>
                <w:lang w:eastAsia="zh-TW"/>
              </w:rPr>
            </w:pPr>
          </w:p>
        </w:tc>
      </w:tr>
      <w:tr w:rsidR="003B705B" w:rsidRPr="00463C9A" w:rsidTr="0016236F">
        <w:tc>
          <w:tcPr>
            <w:tcW w:w="2160" w:type="dxa"/>
          </w:tcPr>
          <w:p w:rsidR="003B705B" w:rsidRPr="00463C9A" w:rsidRDefault="003B705B" w:rsidP="0016236F">
            <w:pPr>
              <w:rPr>
                <w:rFonts w:ascii="Calibri" w:eastAsia="PMingLiU" w:hAnsi="Calibri" w:cs="Calibri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Adresa Podnositelja prijave:</w:t>
            </w:r>
          </w:p>
        </w:tc>
        <w:tc>
          <w:tcPr>
            <w:tcW w:w="11874" w:type="dxa"/>
          </w:tcPr>
          <w:p w:rsidR="003B705B" w:rsidRPr="00463C9A" w:rsidRDefault="003B705B" w:rsidP="0016236F">
            <w:pPr>
              <w:rPr>
                <w:rFonts w:ascii="Calibri" w:eastAsia="PMingLiU" w:hAnsi="Calibri" w:cs="Calibri"/>
                <w:lang w:eastAsia="zh-TW"/>
              </w:rPr>
            </w:pPr>
          </w:p>
        </w:tc>
      </w:tr>
      <w:tr w:rsidR="003B705B" w:rsidRPr="00463C9A" w:rsidTr="0016236F">
        <w:tc>
          <w:tcPr>
            <w:tcW w:w="2160" w:type="dxa"/>
          </w:tcPr>
          <w:p w:rsidR="003B705B" w:rsidRPr="00463C9A" w:rsidRDefault="003B705B" w:rsidP="0016236F">
            <w:pPr>
              <w:rPr>
                <w:rFonts w:ascii="Calibri" w:eastAsia="PMingLiU" w:hAnsi="Calibri" w:cs="Calibri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595B67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7</w:t>
            </w:r>
            <w:bookmarkStart w:id="0" w:name="_GoBack"/>
            <w:bookmarkEnd w:id="0"/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godini:</w:t>
            </w: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3B705B" w:rsidRPr="00463C9A" w:rsidTr="0016236F">
              <w:trPr>
                <w:trHeight w:val="775"/>
              </w:trPr>
              <w:tc>
                <w:tcPr>
                  <w:tcW w:w="3681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3B705B" w:rsidRPr="00463C9A" w:rsidTr="0016236F">
              <w:trPr>
                <w:trHeight w:val="443"/>
              </w:trPr>
              <w:tc>
                <w:tcPr>
                  <w:tcW w:w="3681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  <w:tr w:rsidR="003B705B" w:rsidRPr="00463C9A" w:rsidTr="0016236F">
              <w:trPr>
                <w:trHeight w:val="443"/>
              </w:trPr>
              <w:tc>
                <w:tcPr>
                  <w:tcW w:w="3681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  <w:tr w:rsidR="003B705B" w:rsidRPr="00463C9A" w:rsidTr="0016236F">
              <w:trPr>
                <w:trHeight w:val="462"/>
              </w:trPr>
              <w:tc>
                <w:tcPr>
                  <w:tcW w:w="3681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</w:tbl>
          <w:p w:rsidR="003B705B" w:rsidRPr="00463C9A" w:rsidRDefault="003B705B" w:rsidP="0016236F">
            <w:pPr>
              <w:rPr>
                <w:rFonts w:ascii="Calibri" w:eastAsia="PMingLiU" w:hAnsi="Calibri" w:cs="Calibri"/>
                <w:lang w:eastAsia="zh-TW"/>
              </w:rPr>
            </w:pPr>
          </w:p>
        </w:tc>
      </w:tr>
      <w:tr w:rsidR="003B705B" w:rsidRPr="00463C9A" w:rsidTr="0016236F">
        <w:tc>
          <w:tcPr>
            <w:tcW w:w="2160" w:type="dxa"/>
          </w:tcPr>
          <w:p w:rsidR="003B705B" w:rsidRPr="00463C9A" w:rsidRDefault="003B705B" w:rsidP="0016236F">
            <w:pPr>
              <w:rPr>
                <w:rFonts w:ascii="Calibri" w:eastAsia="PMingLiU" w:hAnsi="Calibri" w:cs="Calibri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595B67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3B705B" w:rsidRPr="00463C9A" w:rsidRDefault="003B705B" w:rsidP="0016236F">
            <w:pPr>
              <w:rPr>
                <w:rFonts w:ascii="Calibri" w:eastAsia="PMingLiU" w:hAnsi="Calibri" w:cs="Calibri"/>
                <w:lang w:eastAsia="zh-TW"/>
              </w:rPr>
            </w:pPr>
          </w:p>
          <w:p w:rsidR="003B705B" w:rsidRPr="00463C9A" w:rsidRDefault="003B705B" w:rsidP="0016236F">
            <w:pPr>
              <w:rPr>
                <w:rFonts w:ascii="Calibri" w:eastAsia="PMingLiU" w:hAnsi="Calibri" w:cs="Calibri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3B705B" w:rsidRPr="00463C9A" w:rsidTr="0016236F">
              <w:trPr>
                <w:trHeight w:val="775"/>
              </w:trPr>
              <w:tc>
                <w:tcPr>
                  <w:tcW w:w="3681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3B705B" w:rsidRPr="00463C9A" w:rsidTr="0016236F">
              <w:tc>
                <w:tcPr>
                  <w:tcW w:w="3681" w:type="dxa"/>
                  <w:vAlign w:val="center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  <w:tr w:rsidR="003B705B" w:rsidRPr="00463C9A" w:rsidTr="0016236F">
              <w:tc>
                <w:tcPr>
                  <w:tcW w:w="3681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  <w:tr w:rsidR="003B705B" w:rsidRPr="00463C9A" w:rsidTr="0016236F">
              <w:tc>
                <w:tcPr>
                  <w:tcW w:w="3681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</w:tbl>
          <w:p w:rsidR="003B705B" w:rsidRPr="00463C9A" w:rsidRDefault="003B705B" w:rsidP="0016236F">
            <w:pPr>
              <w:rPr>
                <w:rFonts w:ascii="Calibri" w:eastAsia="PMingLiU" w:hAnsi="Calibri" w:cs="Calibri"/>
                <w:lang w:eastAsia="zh-TW"/>
              </w:rPr>
            </w:pPr>
          </w:p>
        </w:tc>
      </w:tr>
      <w:tr w:rsidR="003B705B" w:rsidRPr="00463C9A" w:rsidTr="0016236F">
        <w:tc>
          <w:tcPr>
            <w:tcW w:w="2160" w:type="dxa"/>
          </w:tcPr>
          <w:p w:rsidR="003B705B" w:rsidRPr="00463C9A" w:rsidRDefault="003B705B" w:rsidP="0016236F">
            <w:pPr>
              <w:rPr>
                <w:rFonts w:ascii="Calibri" w:eastAsia="PMingLiU" w:hAnsi="Calibri" w:cs="Calibri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</w:t>
            </w:r>
            <w:r w:rsidR="00595B67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9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3B705B" w:rsidRPr="00463C9A" w:rsidRDefault="003B705B" w:rsidP="0016236F">
            <w:pPr>
              <w:rPr>
                <w:rFonts w:ascii="Calibri" w:eastAsia="PMingLiU" w:hAnsi="Calibri" w:cs="Calibri"/>
                <w:lang w:eastAsia="zh-TW"/>
              </w:rPr>
            </w:pPr>
          </w:p>
          <w:p w:rsidR="003B705B" w:rsidRPr="00463C9A" w:rsidRDefault="003B705B" w:rsidP="0016236F">
            <w:pPr>
              <w:rPr>
                <w:rFonts w:ascii="Calibri" w:eastAsia="PMingLiU" w:hAnsi="Calibri" w:cs="Calibri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81"/>
              <w:gridCol w:w="3260"/>
              <w:gridCol w:w="1418"/>
              <w:gridCol w:w="1701"/>
              <w:gridCol w:w="1679"/>
            </w:tblGrid>
            <w:tr w:rsidR="003B705B" w:rsidRPr="00463C9A" w:rsidTr="0016236F">
              <w:trPr>
                <w:trHeight w:val="775"/>
              </w:trPr>
              <w:tc>
                <w:tcPr>
                  <w:tcW w:w="3681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679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3B705B" w:rsidRPr="00463C9A" w:rsidTr="0016236F">
              <w:trPr>
                <w:trHeight w:val="443"/>
              </w:trPr>
              <w:tc>
                <w:tcPr>
                  <w:tcW w:w="3681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  <w:tr w:rsidR="003B705B" w:rsidRPr="00463C9A" w:rsidTr="0016236F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  <w:tr w:rsidR="003B705B" w:rsidRPr="00463C9A" w:rsidTr="0016236F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3B705B" w:rsidRPr="00463C9A" w:rsidRDefault="003B705B" w:rsidP="0016236F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</w:tbl>
          <w:p w:rsidR="003B705B" w:rsidRPr="00463C9A" w:rsidRDefault="003B705B" w:rsidP="0016236F">
            <w:pPr>
              <w:rPr>
                <w:rFonts w:ascii="Calibri" w:eastAsia="PMingLiU" w:hAnsi="Calibri" w:cs="Calibri"/>
                <w:lang w:eastAsia="zh-TW"/>
              </w:rPr>
            </w:pPr>
          </w:p>
        </w:tc>
      </w:tr>
    </w:tbl>
    <w:p w:rsidR="003B705B" w:rsidRDefault="003B705B" w:rsidP="003B705B">
      <w:pPr>
        <w:rPr>
          <w:rFonts w:ascii="Arial" w:hAnsi="Arial" w:cs="Arial"/>
          <w:sz w:val="20"/>
          <w:szCs w:val="20"/>
        </w:rPr>
      </w:pPr>
    </w:p>
    <w:p w:rsidR="003B705B" w:rsidRDefault="003B705B" w:rsidP="003B705B">
      <w:pPr>
        <w:rPr>
          <w:rFonts w:ascii="Arial" w:hAnsi="Arial" w:cs="Arial"/>
          <w:sz w:val="20"/>
          <w:szCs w:val="20"/>
        </w:rPr>
      </w:pPr>
      <w:r w:rsidRPr="004974D9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:rsidR="003B705B" w:rsidRDefault="003B705B" w:rsidP="003B705B">
      <w:pPr>
        <w:rPr>
          <w:rFonts w:ascii="Arial" w:hAnsi="Arial" w:cs="Arial"/>
          <w:sz w:val="20"/>
          <w:szCs w:val="20"/>
        </w:rPr>
      </w:pPr>
    </w:p>
    <w:p w:rsidR="00F6782A" w:rsidRDefault="00F6782A" w:rsidP="003B705B">
      <w:pPr>
        <w:rPr>
          <w:rFonts w:ascii="Arial" w:hAnsi="Arial" w:cs="Arial"/>
          <w:sz w:val="20"/>
          <w:szCs w:val="20"/>
        </w:rPr>
      </w:pPr>
    </w:p>
    <w:p w:rsidR="00F6782A" w:rsidRDefault="00F6782A" w:rsidP="003B705B">
      <w:pPr>
        <w:rPr>
          <w:rFonts w:ascii="Arial" w:hAnsi="Arial" w:cs="Arial"/>
          <w:sz w:val="20"/>
          <w:szCs w:val="20"/>
        </w:rPr>
      </w:pPr>
    </w:p>
    <w:p w:rsidR="00F6782A" w:rsidRDefault="00F6782A" w:rsidP="003B705B">
      <w:pPr>
        <w:rPr>
          <w:rFonts w:ascii="Arial" w:hAnsi="Arial" w:cs="Arial"/>
          <w:sz w:val="20"/>
          <w:szCs w:val="20"/>
        </w:rPr>
      </w:pPr>
    </w:p>
    <w:p w:rsidR="00F6782A" w:rsidRDefault="00F6782A" w:rsidP="003B705B">
      <w:pPr>
        <w:rPr>
          <w:rFonts w:ascii="Arial" w:hAnsi="Arial" w:cs="Arial"/>
          <w:sz w:val="20"/>
          <w:szCs w:val="20"/>
        </w:rPr>
      </w:pPr>
    </w:p>
    <w:p w:rsidR="00F6782A" w:rsidRDefault="00F6782A" w:rsidP="003B705B">
      <w:pPr>
        <w:rPr>
          <w:rFonts w:ascii="Arial" w:hAnsi="Arial" w:cs="Arial"/>
          <w:sz w:val="20"/>
          <w:szCs w:val="20"/>
        </w:rPr>
      </w:pPr>
    </w:p>
    <w:tbl>
      <w:tblPr>
        <w:tblW w:w="14734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86"/>
        <w:gridCol w:w="4111"/>
        <w:gridCol w:w="5837"/>
      </w:tblGrid>
      <w:tr w:rsidR="003B705B" w:rsidRPr="00D36670" w:rsidTr="0016236F">
        <w:tc>
          <w:tcPr>
            <w:tcW w:w="4786" w:type="dxa"/>
          </w:tcPr>
          <w:p w:rsidR="00F6782A" w:rsidRDefault="00F6782A" w:rsidP="0016236F">
            <w:pPr>
              <w:jc w:val="both"/>
              <w:rPr>
                <w:rFonts w:ascii="Calibri" w:hAnsi="Calibri" w:cs="Calibri"/>
              </w:rPr>
            </w:pPr>
          </w:p>
          <w:p w:rsidR="00F6782A" w:rsidRDefault="00F6782A" w:rsidP="0016236F">
            <w:pPr>
              <w:jc w:val="both"/>
              <w:rPr>
                <w:rFonts w:ascii="Calibri" w:hAnsi="Calibri" w:cs="Calibri"/>
              </w:rPr>
            </w:pPr>
          </w:p>
          <w:p w:rsidR="00F6782A" w:rsidRDefault="00F6782A" w:rsidP="0016236F">
            <w:pPr>
              <w:jc w:val="both"/>
              <w:rPr>
                <w:rFonts w:ascii="Calibri" w:hAnsi="Calibri" w:cs="Calibri"/>
              </w:rPr>
            </w:pPr>
          </w:p>
          <w:p w:rsidR="003B705B" w:rsidRPr="00D36670" w:rsidRDefault="003B705B" w:rsidP="0016236F">
            <w:pPr>
              <w:jc w:val="both"/>
              <w:rPr>
                <w:rFonts w:ascii="Calibri" w:hAnsi="Calibri" w:cs="Calibri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D735FC">
              <w:rPr>
                <w:rFonts w:ascii="Calibri" w:hAnsi="Calibri" w:cs="Calibri"/>
                <w:sz w:val="22"/>
                <w:szCs w:val="22"/>
              </w:rPr>
              <w:t xml:space="preserve"> ________________,__________201</w:t>
            </w:r>
            <w:r w:rsidR="00F76C82">
              <w:rPr>
                <w:rFonts w:ascii="Calibri" w:hAnsi="Calibri" w:cs="Calibri"/>
                <w:sz w:val="22"/>
                <w:szCs w:val="22"/>
              </w:rPr>
              <w:t>9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3B705B" w:rsidRPr="00D36670" w:rsidRDefault="003B705B" w:rsidP="0016236F">
            <w:pPr>
              <w:jc w:val="both"/>
              <w:rPr>
                <w:rFonts w:ascii="Calibri" w:hAnsi="Calibri" w:cs="Calibri"/>
              </w:rPr>
            </w:pPr>
          </w:p>
          <w:p w:rsidR="003B705B" w:rsidRPr="00D36670" w:rsidRDefault="003B705B" w:rsidP="0016236F">
            <w:pPr>
              <w:jc w:val="both"/>
              <w:rPr>
                <w:rFonts w:ascii="Calibri" w:hAnsi="Calibri" w:cs="Calibri"/>
              </w:rPr>
            </w:pPr>
          </w:p>
          <w:p w:rsidR="003B705B" w:rsidRPr="00D36670" w:rsidRDefault="003B705B" w:rsidP="0016236F">
            <w:pPr>
              <w:jc w:val="both"/>
              <w:rPr>
                <w:rFonts w:ascii="Calibri" w:hAnsi="Calibri" w:cs="Calibri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B705B" w:rsidRPr="00D36670" w:rsidRDefault="003B705B" w:rsidP="0016236F">
            <w:pPr>
              <w:jc w:val="both"/>
              <w:rPr>
                <w:rFonts w:ascii="Calibri" w:hAnsi="Calibri" w:cs="Calibri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111" w:type="dxa"/>
          </w:tcPr>
          <w:p w:rsidR="003B705B" w:rsidRPr="00D36670" w:rsidRDefault="003B705B" w:rsidP="0016236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37" w:type="dxa"/>
          </w:tcPr>
          <w:p w:rsidR="003B705B" w:rsidRPr="00D36670" w:rsidRDefault="003B705B" w:rsidP="0016236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lasnik/ 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osoba/e ovlaštena/e za zastupanje Podnositelja </w:t>
            </w:r>
          </w:p>
          <w:p w:rsidR="003B705B" w:rsidRPr="00D36670" w:rsidRDefault="003B705B" w:rsidP="0016236F">
            <w:pPr>
              <w:jc w:val="both"/>
              <w:rPr>
                <w:rFonts w:ascii="Calibri" w:hAnsi="Calibri" w:cs="Calibri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prijave</w:t>
            </w:r>
          </w:p>
          <w:p w:rsidR="003B705B" w:rsidRPr="00D36670" w:rsidRDefault="003B705B" w:rsidP="0016236F">
            <w:pPr>
              <w:jc w:val="both"/>
              <w:rPr>
                <w:rFonts w:ascii="Calibri" w:hAnsi="Calibri" w:cs="Calibri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B705B" w:rsidRPr="00D36670" w:rsidRDefault="003B705B" w:rsidP="0016236F">
            <w:pPr>
              <w:jc w:val="both"/>
              <w:rPr>
                <w:rFonts w:ascii="Calibri" w:hAnsi="Calibri" w:cs="Calibri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3B705B" w:rsidRPr="00D36670" w:rsidRDefault="003B705B" w:rsidP="0016236F">
            <w:pPr>
              <w:jc w:val="both"/>
              <w:rPr>
                <w:rFonts w:ascii="Calibri" w:hAnsi="Calibri" w:cs="Calibri"/>
              </w:rPr>
            </w:pPr>
          </w:p>
          <w:p w:rsidR="003B705B" w:rsidRPr="00D36670" w:rsidRDefault="003B705B" w:rsidP="0016236F">
            <w:pPr>
              <w:jc w:val="both"/>
              <w:rPr>
                <w:rFonts w:ascii="Calibri" w:hAnsi="Calibri" w:cs="Calibri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B705B" w:rsidRPr="00D36670" w:rsidRDefault="003B705B" w:rsidP="0016236F">
            <w:pPr>
              <w:jc w:val="both"/>
              <w:rPr>
                <w:rFonts w:ascii="Calibri" w:hAnsi="Calibri" w:cs="Calibri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</w:tc>
      </w:tr>
    </w:tbl>
    <w:p w:rsidR="003B705B" w:rsidRDefault="003B705B" w:rsidP="00D735FC">
      <w:pPr>
        <w:rPr>
          <w:u w:val="single"/>
        </w:rPr>
      </w:pPr>
    </w:p>
    <w:sectPr w:rsidR="003B705B" w:rsidSect="00E74A4E">
      <w:foot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E57" w:rsidRDefault="00445E57" w:rsidP="001F72F0">
      <w:r>
        <w:separator/>
      </w:r>
    </w:p>
  </w:endnote>
  <w:endnote w:type="continuationSeparator" w:id="1">
    <w:p w:rsidR="00445E57" w:rsidRDefault="00445E57" w:rsidP="001F7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86D" w:rsidRDefault="001001A8">
    <w:pPr>
      <w:pStyle w:val="Footer"/>
      <w:jc w:val="right"/>
    </w:pPr>
    <w:r>
      <w:fldChar w:fldCharType="begin"/>
    </w:r>
    <w:r w:rsidR="003B705B">
      <w:instrText>PAGE   \* MERGEFORMAT</w:instrText>
    </w:r>
    <w:r>
      <w:fldChar w:fldCharType="separate"/>
    </w:r>
    <w:r w:rsidR="001F4967">
      <w:rPr>
        <w:noProof/>
      </w:rPr>
      <w:t>1</w:t>
    </w:r>
    <w:r>
      <w:fldChar w:fldCharType="end"/>
    </w:r>
  </w:p>
  <w:p w:rsidR="00F0086D" w:rsidRDefault="00445E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E57" w:rsidRDefault="00445E57" w:rsidP="001F72F0">
      <w:r>
        <w:separator/>
      </w:r>
    </w:p>
  </w:footnote>
  <w:footnote w:type="continuationSeparator" w:id="1">
    <w:p w:rsidR="00445E57" w:rsidRDefault="00445E57" w:rsidP="001F72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05B"/>
    <w:rsid w:val="00002AB3"/>
    <w:rsid w:val="001001A8"/>
    <w:rsid w:val="001D0239"/>
    <w:rsid w:val="001F4967"/>
    <w:rsid w:val="001F72F0"/>
    <w:rsid w:val="003B705B"/>
    <w:rsid w:val="004341D3"/>
    <w:rsid w:val="00445E57"/>
    <w:rsid w:val="004B394B"/>
    <w:rsid w:val="00595B67"/>
    <w:rsid w:val="005F1084"/>
    <w:rsid w:val="00634FCC"/>
    <w:rsid w:val="007A25F0"/>
    <w:rsid w:val="00982AA4"/>
    <w:rsid w:val="00A01E0A"/>
    <w:rsid w:val="00AC3FED"/>
    <w:rsid w:val="00C7526E"/>
    <w:rsid w:val="00D735FC"/>
    <w:rsid w:val="00DB40A4"/>
    <w:rsid w:val="00F6782A"/>
    <w:rsid w:val="00F76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B70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05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778A8-3FD8-4DF6-8BFF-55401AA0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java o korištenim potporama male vrijednosti</vt:lpstr>
    </vt:vector>
  </TitlesOfParts>
  <Company>Grad Bjelovar;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o korištenim potporama male vrijednosti</dc:title>
  <dc:subject>Izjava o korištenim potporama male vrijednosti</dc:subject>
  <dc:creator>Grad Bjelovar</dc:creator>
  <cp:lastModifiedBy>Jasmin Smit</cp:lastModifiedBy>
  <cp:revision>2</cp:revision>
  <cp:lastPrinted>2018-03-09T07:43:00Z</cp:lastPrinted>
  <dcterms:created xsi:type="dcterms:W3CDTF">2019-03-31T07:18:00Z</dcterms:created>
  <dcterms:modified xsi:type="dcterms:W3CDTF">2019-03-31T07:18:00Z</dcterms:modified>
</cp:coreProperties>
</file>